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070EC" w14:textId="77777777" w:rsidR="00941C70" w:rsidRPr="00C344C1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14:paraId="1BD9070C" w14:textId="77777777" w:rsidR="00941C70" w:rsidRPr="00C344C1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по АООП </w:t>
      </w:r>
    </w:p>
    <w:p w14:paraId="6FF00DD4" w14:textId="77777777" w:rsidR="00941C70" w:rsidRPr="00C344C1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«Волгоградская школа-интернат № 5»,</w:t>
      </w:r>
    </w:p>
    <w:p w14:paraId="674F803D" w14:textId="77777777" w:rsidR="00941C70" w:rsidRPr="00C344C1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 </w:t>
      </w:r>
      <w:r w:rsidR="00A5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</w:t>
      </w:r>
    </w:p>
    <w:p w14:paraId="6FF798AC" w14:textId="77777777" w:rsidR="00414463" w:rsidRDefault="00414463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1"/>
        <w:gridCol w:w="1417"/>
        <w:gridCol w:w="3522"/>
        <w:gridCol w:w="567"/>
        <w:gridCol w:w="709"/>
        <w:gridCol w:w="709"/>
        <w:gridCol w:w="567"/>
        <w:gridCol w:w="567"/>
        <w:gridCol w:w="992"/>
      </w:tblGrid>
      <w:tr w:rsidR="00045621" w:rsidRPr="00392B06" w14:paraId="1ED1461B" w14:textId="77777777" w:rsidTr="00392B06">
        <w:tc>
          <w:tcPr>
            <w:tcW w:w="1581" w:type="dxa"/>
            <w:vMerge w:val="restart"/>
          </w:tcPr>
          <w:p w14:paraId="08A8E9A3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5317BC19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522" w:type="dxa"/>
            <w:tcBorders>
              <w:left w:val="nil"/>
              <w:bottom w:val="nil"/>
            </w:tcBorders>
          </w:tcPr>
          <w:p w14:paraId="5097F987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6"/>
          </w:tcPr>
          <w:p w14:paraId="714C7FD7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045621" w:rsidRPr="00392B06" w14:paraId="14525681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  <w:vMerge/>
          </w:tcPr>
          <w:p w14:paraId="5D7B3BF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5BB881D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</w:tcBorders>
            <w:vAlign w:val="bottom"/>
          </w:tcPr>
          <w:p w14:paraId="505A12C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67" w:type="dxa"/>
          </w:tcPr>
          <w:p w14:paraId="2A8E8DC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9" w:type="dxa"/>
          </w:tcPr>
          <w:p w14:paraId="39E18A9F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9" w:type="dxa"/>
          </w:tcPr>
          <w:p w14:paraId="1C8FB740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567" w:type="dxa"/>
          </w:tcPr>
          <w:p w14:paraId="5075E2A6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567" w:type="dxa"/>
          </w:tcPr>
          <w:p w14:paraId="5584D05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992" w:type="dxa"/>
          </w:tcPr>
          <w:p w14:paraId="6338C7B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045621" w:rsidRPr="00392B06" w14:paraId="20357C17" w14:textId="77777777" w:rsidTr="00392B06">
        <w:tblPrEx>
          <w:tblBorders>
            <w:insideH w:val="single" w:sz="4" w:space="0" w:color="auto"/>
          </w:tblBorders>
        </w:tblPrEx>
        <w:tc>
          <w:tcPr>
            <w:tcW w:w="10631" w:type="dxa"/>
            <w:gridSpan w:val="9"/>
          </w:tcPr>
          <w:p w14:paraId="35CD4DF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045621" w:rsidRPr="00392B06" w14:paraId="5AB73025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</w:tcPr>
          <w:p w14:paraId="3EE6330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4939" w:type="dxa"/>
            <w:gridSpan w:val="2"/>
          </w:tcPr>
          <w:p w14:paraId="204087F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567" w:type="dxa"/>
            <w:tcBorders>
              <w:bottom w:val="nil"/>
            </w:tcBorders>
          </w:tcPr>
          <w:p w14:paraId="66AD8C5C" w14:textId="77777777" w:rsidR="00414463" w:rsidRPr="00392B06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2AEEA002" w14:textId="77777777" w:rsidR="00414463" w:rsidRPr="00392B06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1F7D2680" w14:textId="77777777" w:rsidR="00414463" w:rsidRPr="00392B06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1F3AB1B4" w14:textId="77777777" w:rsidR="00414463" w:rsidRPr="00392B06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29BFF885" w14:textId="77777777" w:rsidR="00414463" w:rsidRPr="00392B06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44ADCDA6" w14:textId="77777777" w:rsidR="00414463" w:rsidRPr="00392B06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45621" w:rsidRPr="00392B06" w14:paraId="70EF52B9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</w:tcPr>
          <w:p w14:paraId="40BEE949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939" w:type="dxa"/>
            <w:gridSpan w:val="2"/>
          </w:tcPr>
          <w:p w14:paraId="77087A4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567" w:type="dxa"/>
          </w:tcPr>
          <w:p w14:paraId="1B489B37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B774C2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AB10600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344010AE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8CCC58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02C23EC9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45621" w:rsidRPr="00392B06" w14:paraId="248DA8D8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  <w:vMerge w:val="restart"/>
          </w:tcPr>
          <w:p w14:paraId="28457BC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4939" w:type="dxa"/>
            <w:gridSpan w:val="2"/>
          </w:tcPr>
          <w:p w14:paraId="0CAA0904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природный мир</w:t>
            </w:r>
          </w:p>
        </w:tc>
        <w:tc>
          <w:tcPr>
            <w:tcW w:w="567" w:type="dxa"/>
          </w:tcPr>
          <w:p w14:paraId="722886C3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17C6DC6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302351B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6BC36E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D9343EA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55A1357C" w14:textId="77777777" w:rsidR="00414463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45621" w:rsidRPr="00392B06" w14:paraId="010DA993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  <w:vMerge/>
          </w:tcPr>
          <w:p w14:paraId="6993354B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4F705B6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</w:tcPr>
          <w:p w14:paraId="246E8FFA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0962756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5B6FECF3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FE216E4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F952941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5C8957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45621" w:rsidRPr="00392B06" w14:paraId="007092F2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  <w:vMerge/>
          </w:tcPr>
          <w:p w14:paraId="042F0D26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1C182CBF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одство</w:t>
            </w:r>
          </w:p>
        </w:tc>
        <w:tc>
          <w:tcPr>
            <w:tcW w:w="567" w:type="dxa"/>
          </w:tcPr>
          <w:p w14:paraId="6679545D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57A65E7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48217BA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DD50C0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13AE04D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2ABBC490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45621" w:rsidRPr="00392B06" w14:paraId="2484FCF2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  <w:vMerge/>
          </w:tcPr>
          <w:p w14:paraId="79C1FE17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223DB0B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социальный мир</w:t>
            </w:r>
          </w:p>
        </w:tc>
        <w:tc>
          <w:tcPr>
            <w:tcW w:w="567" w:type="dxa"/>
          </w:tcPr>
          <w:p w14:paraId="33B050BE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E1645B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77D5C4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F496DE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F0AF30A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121AADAA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45621" w:rsidRPr="00392B06" w14:paraId="6DE2F505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  <w:vMerge w:val="restart"/>
          </w:tcPr>
          <w:p w14:paraId="1CE88D8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939" w:type="dxa"/>
            <w:gridSpan w:val="2"/>
          </w:tcPr>
          <w:p w14:paraId="2089738B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и движение</w:t>
            </w:r>
          </w:p>
        </w:tc>
        <w:tc>
          <w:tcPr>
            <w:tcW w:w="567" w:type="dxa"/>
          </w:tcPr>
          <w:p w14:paraId="542261A1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60837ED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4566227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10050F4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42E71DD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44D3013A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45621" w:rsidRPr="00392B06" w14:paraId="24AF5D91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  <w:vMerge/>
          </w:tcPr>
          <w:p w14:paraId="36DEB0AF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182D0AC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  <w:tc>
          <w:tcPr>
            <w:tcW w:w="567" w:type="dxa"/>
          </w:tcPr>
          <w:p w14:paraId="13027E8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1BC066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54DD08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5463067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0BB92F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020CBB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45621" w:rsidRPr="00392B06" w14:paraId="724A9AAB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</w:tcPr>
          <w:p w14:paraId="76A5526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39" w:type="dxa"/>
            <w:gridSpan w:val="2"/>
          </w:tcPr>
          <w:p w14:paraId="3F57F5C4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567" w:type="dxa"/>
          </w:tcPr>
          <w:p w14:paraId="2C7C35D9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42A90E9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600614A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64526A7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8CB0204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2F19226E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45621" w:rsidRPr="00392B06" w14:paraId="6167A5B5" w14:textId="77777777" w:rsidTr="00392B06">
        <w:tblPrEx>
          <w:tblBorders>
            <w:insideH w:val="single" w:sz="4" w:space="0" w:color="auto"/>
          </w:tblBorders>
        </w:tblPrEx>
        <w:tc>
          <w:tcPr>
            <w:tcW w:w="1581" w:type="dxa"/>
          </w:tcPr>
          <w:p w14:paraId="331C819E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939" w:type="dxa"/>
            <w:gridSpan w:val="2"/>
          </w:tcPr>
          <w:p w14:paraId="67A548A9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й труд</w:t>
            </w:r>
          </w:p>
        </w:tc>
        <w:tc>
          <w:tcPr>
            <w:tcW w:w="567" w:type="dxa"/>
          </w:tcPr>
          <w:p w14:paraId="4AE1796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6FC1201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F4B8E2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09A17B6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28C5FE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6E48295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45621" w:rsidRPr="00392B06" w14:paraId="3F18C74A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604CF12F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567" w:type="dxa"/>
          </w:tcPr>
          <w:p w14:paraId="02CD8F84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23075C99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6C78226A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14:paraId="57CD1C44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14:paraId="72C23BEF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20823AD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045621" w:rsidRPr="00392B06" w14:paraId="305728FB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34A232A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4D7E2987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7C0BF95B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726A05AD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14:paraId="6868B42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</w:tcPr>
          <w:p w14:paraId="13D45B8B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14:paraId="54C8A46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</w:tr>
      <w:tr w:rsidR="00045621" w:rsidRPr="00392B06" w14:paraId="68D6DD5B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1ACBF5CF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14:paraId="1DA1CAC3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62EC560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1FAD5DC8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58F3723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0E71501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2C197CD6" w14:textId="77777777" w:rsidR="00414463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275A08" w:rsidRPr="00392B06" w14:paraId="0CED03E5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15F6CE11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567" w:type="dxa"/>
          </w:tcPr>
          <w:p w14:paraId="384C2C21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D45D28A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AAAEF31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AA71CB1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8048FBD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520B0C8B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5A08" w:rsidRPr="00392B06" w14:paraId="2AEDE4CE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7BBB2208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ные занятия</w:t>
            </w:r>
          </w:p>
        </w:tc>
        <w:tc>
          <w:tcPr>
            <w:tcW w:w="567" w:type="dxa"/>
          </w:tcPr>
          <w:p w14:paraId="551595CD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820ADEB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58BCDF0B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0C59E8F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860AD91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4FEF5071" w14:textId="77777777" w:rsidR="00275A08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45621" w:rsidRPr="00392B06" w14:paraId="3676501E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036F7FF1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567" w:type="dxa"/>
          </w:tcPr>
          <w:p w14:paraId="678BF081" w14:textId="77777777" w:rsidR="00414463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7E96684A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6B2BE08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14:paraId="0D50BE5C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14:paraId="6DA38EE2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14:paraId="36AD6E89" w14:textId="77777777" w:rsidR="00414463" w:rsidRPr="00392B06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045621" w:rsidRPr="00392B06" w14:paraId="1405466C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73EC5A46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:</w:t>
            </w:r>
          </w:p>
        </w:tc>
        <w:tc>
          <w:tcPr>
            <w:tcW w:w="567" w:type="dxa"/>
          </w:tcPr>
          <w:p w14:paraId="4D50254B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16B37D73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7EE05806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7F9DE7AB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67CD974F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5532AC35" w14:textId="77777777" w:rsidR="00414463" w:rsidRPr="00392B06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392B06" w:rsidRPr="00392B06" w14:paraId="1977C9DB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296B568E" w14:textId="77777777" w:rsidR="00392B06" w:rsidRPr="00392B06" w:rsidRDefault="00392B06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рекционно-развивающая область:</w:t>
            </w:r>
          </w:p>
          <w:p w14:paraId="15E45DB4" w14:textId="77777777" w:rsidR="00392B06" w:rsidRPr="00392B06" w:rsidRDefault="00392B06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и групповые коррекционно-развивающие занятия по программе коррекционной работы</w:t>
            </w:r>
          </w:p>
        </w:tc>
        <w:tc>
          <w:tcPr>
            <w:tcW w:w="567" w:type="dxa"/>
          </w:tcPr>
          <w:p w14:paraId="74EB8D3E" w14:textId="77777777" w:rsidR="00392B06" w:rsidRPr="00392B06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0B966EF9" w14:textId="77777777" w:rsidR="00392B06" w:rsidRPr="00392B06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252C0C38" w14:textId="77777777" w:rsidR="00392B06" w:rsidRPr="00392B06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25DD77F1" w14:textId="77777777" w:rsidR="00392B06" w:rsidRPr="00392B06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3C4F29D9" w14:textId="77777777" w:rsidR="00392B06" w:rsidRPr="00392B06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440546BE" w14:textId="77777777" w:rsidR="00392B06" w:rsidRPr="00392B06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392B06" w:rsidRPr="00392B06" w14:paraId="15031316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2387A071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ические занятия</w:t>
            </w:r>
          </w:p>
        </w:tc>
        <w:tc>
          <w:tcPr>
            <w:tcW w:w="567" w:type="dxa"/>
          </w:tcPr>
          <w:p w14:paraId="2522C646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421D4040" w14:textId="4BB8BBBB" w:rsidR="00392B06" w:rsidRPr="00392B06" w:rsidRDefault="00314E2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7736A266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06012A61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5C38082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26010C" w14:textId="12F6D2D8" w:rsidR="00392B06" w:rsidRPr="00392B06" w:rsidRDefault="00A64DC0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92B06" w:rsidRPr="00392B06" w14:paraId="264C1CA4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31FFF1C9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онные занятия</w:t>
            </w:r>
          </w:p>
        </w:tc>
        <w:tc>
          <w:tcPr>
            <w:tcW w:w="567" w:type="dxa"/>
          </w:tcPr>
          <w:p w14:paraId="42EB67BD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BF78E95" w14:textId="68566FA6" w:rsidR="00392B06" w:rsidRPr="00392B06" w:rsidRDefault="00314E2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4325CA90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BD8C763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6665E8F8" w14:textId="77777777" w:rsidR="00392B06" w:rsidRPr="00392B06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6EA76149" w14:textId="758F28B9" w:rsidR="00392B06" w:rsidRPr="00392B06" w:rsidRDefault="00392B06" w:rsidP="00A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392B06" w:rsidRPr="00392B06" w14:paraId="2F2BA0CB" w14:textId="77777777" w:rsidTr="00392B06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</w:tcPr>
          <w:p w14:paraId="50F38170" w14:textId="77777777" w:rsidR="00392B06" w:rsidRPr="00392B06" w:rsidRDefault="00392B06" w:rsidP="009B7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567" w:type="dxa"/>
          </w:tcPr>
          <w:p w14:paraId="28B998EE" w14:textId="77777777" w:rsidR="00392B06" w:rsidRPr="00392B06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732CA3DF" w14:textId="77777777" w:rsidR="00392B06" w:rsidRPr="00392B06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29791CF" w14:textId="77777777" w:rsidR="00392B06" w:rsidRPr="00392B06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5BC165F9" w14:textId="77777777" w:rsidR="00392B06" w:rsidRPr="00392B06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2571EF01" w14:textId="77777777" w:rsidR="00392B06" w:rsidRPr="00392B06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1EEAC245" w14:textId="77777777" w:rsidR="00392B06" w:rsidRPr="00392B06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392B06" w:rsidRPr="00392B06" w14:paraId="13A1B84D" w14:textId="77777777" w:rsidTr="0070419D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  <w:shd w:val="clear" w:color="auto" w:fill="auto"/>
          </w:tcPr>
          <w:p w14:paraId="37C4496A" w14:textId="77777777" w:rsidR="00392B06" w:rsidRPr="0070419D" w:rsidRDefault="00392B06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о-нравственное направление - </w:t>
            </w:r>
            <w:r w:rsidRPr="00704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икл занятий «</w:t>
            </w: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00412DCB" w14:textId="77777777" w:rsidR="00392B06" w:rsidRPr="0070419D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8686C2" w14:textId="77777777" w:rsidR="00392B06" w:rsidRPr="0070419D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EC9B4B" w14:textId="77777777" w:rsidR="00392B06" w:rsidRPr="0070419D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0E53CD" w14:textId="77777777" w:rsidR="00392B06" w:rsidRPr="0070419D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6B1CB39" w14:textId="77777777" w:rsidR="00392B06" w:rsidRPr="0070419D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CE04F9" w14:textId="77777777" w:rsidR="00392B06" w:rsidRPr="0070419D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00B5" w:rsidRPr="00392B06" w14:paraId="7CB647E9" w14:textId="77777777" w:rsidTr="0070419D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  <w:shd w:val="clear" w:color="auto" w:fill="auto"/>
          </w:tcPr>
          <w:p w14:paraId="3E280E8E" w14:textId="152AF53D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 деятельность «Лада»</w:t>
            </w:r>
          </w:p>
        </w:tc>
        <w:tc>
          <w:tcPr>
            <w:tcW w:w="567" w:type="dxa"/>
            <w:shd w:val="clear" w:color="auto" w:fill="auto"/>
          </w:tcPr>
          <w:p w14:paraId="21C33A59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A23D39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13AC31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DC1B0A3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A23914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C748244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00B5" w:rsidRPr="00392B06" w14:paraId="5BA38FE1" w14:textId="77777777" w:rsidTr="0070419D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  <w:shd w:val="clear" w:color="auto" w:fill="auto"/>
          </w:tcPr>
          <w:p w14:paraId="77F1B458" w14:textId="4452AB39" w:rsidR="003200B5" w:rsidRPr="0070419D" w:rsidRDefault="00376CC6" w:rsidP="00CA5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«</w:t>
            </w:r>
            <w:r w:rsidR="00CA5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</w:t>
            </w: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0EA09A2B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472363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E25568B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75FA92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1A9857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D53319F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00B5" w:rsidRPr="00392B06" w14:paraId="4BE5D4DD" w14:textId="77777777" w:rsidTr="0070419D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  <w:shd w:val="clear" w:color="auto" w:fill="auto"/>
          </w:tcPr>
          <w:p w14:paraId="2CD392E4" w14:textId="26C79A6B" w:rsidR="003200B5" w:rsidRPr="0070419D" w:rsidRDefault="00376CC6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деятельность "В мире музыкальных звуков"</w:t>
            </w:r>
          </w:p>
        </w:tc>
        <w:tc>
          <w:tcPr>
            <w:tcW w:w="567" w:type="dxa"/>
            <w:shd w:val="clear" w:color="auto" w:fill="auto"/>
          </w:tcPr>
          <w:p w14:paraId="4BB6FABC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5BDEA32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1CE4939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1DBC702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76E4D26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929835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00B5" w:rsidRPr="00392B06" w14:paraId="7FC11D41" w14:textId="77777777" w:rsidTr="0070419D">
        <w:tblPrEx>
          <w:tblBorders>
            <w:insideH w:val="single" w:sz="4" w:space="0" w:color="auto"/>
          </w:tblBorders>
        </w:tblPrEx>
        <w:tc>
          <w:tcPr>
            <w:tcW w:w="6520" w:type="dxa"/>
            <w:gridSpan w:val="3"/>
            <w:shd w:val="clear" w:color="auto" w:fill="auto"/>
          </w:tcPr>
          <w:p w14:paraId="4B23F12F" w14:textId="32A7CBE8" w:rsidR="003200B5" w:rsidRPr="0070419D" w:rsidRDefault="00506DC8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деятельность «Рукотворный мир»</w:t>
            </w:r>
          </w:p>
        </w:tc>
        <w:tc>
          <w:tcPr>
            <w:tcW w:w="567" w:type="dxa"/>
            <w:shd w:val="clear" w:color="auto" w:fill="auto"/>
          </w:tcPr>
          <w:p w14:paraId="3CE87C2E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DF0BDF6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B46A9F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F6B30F3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41B64B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FB10D3" w14:textId="77777777" w:rsidR="003200B5" w:rsidRPr="0070419D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2E8C4611" w14:textId="77777777" w:rsidR="00414463" w:rsidRDefault="00414463" w:rsidP="00392B0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14463" w:rsidSect="00392B06">
      <w:pgSz w:w="11906" w:h="16838"/>
      <w:pgMar w:top="142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2"/>
    <w:rsid w:val="00045621"/>
    <w:rsid w:val="000B7808"/>
    <w:rsid w:val="000C1802"/>
    <w:rsid w:val="001F1710"/>
    <w:rsid w:val="001F532A"/>
    <w:rsid w:val="0023094C"/>
    <w:rsid w:val="00275A08"/>
    <w:rsid w:val="003055D8"/>
    <w:rsid w:val="00314E26"/>
    <w:rsid w:val="003200B5"/>
    <w:rsid w:val="00376CC6"/>
    <w:rsid w:val="00392B06"/>
    <w:rsid w:val="003A29EB"/>
    <w:rsid w:val="00407FD2"/>
    <w:rsid w:val="00414463"/>
    <w:rsid w:val="00506DC8"/>
    <w:rsid w:val="00595204"/>
    <w:rsid w:val="00647C49"/>
    <w:rsid w:val="0070419D"/>
    <w:rsid w:val="00751FAC"/>
    <w:rsid w:val="008279D5"/>
    <w:rsid w:val="00903575"/>
    <w:rsid w:val="00935543"/>
    <w:rsid w:val="00941C70"/>
    <w:rsid w:val="009A043B"/>
    <w:rsid w:val="009D4A05"/>
    <w:rsid w:val="00A54767"/>
    <w:rsid w:val="00A64DC0"/>
    <w:rsid w:val="00BC237A"/>
    <w:rsid w:val="00C344C1"/>
    <w:rsid w:val="00CA5B5A"/>
    <w:rsid w:val="00E61280"/>
    <w:rsid w:val="00F1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3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E089-CA79-4568-94F4-E2F95B09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5-30T05:11:00Z</cp:lastPrinted>
  <dcterms:created xsi:type="dcterms:W3CDTF">2023-05-30T05:22:00Z</dcterms:created>
  <dcterms:modified xsi:type="dcterms:W3CDTF">2023-09-13T13:56:00Z</dcterms:modified>
</cp:coreProperties>
</file>